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E0C65" w14:textId="68AEC56F" w:rsidR="00B1319A" w:rsidRDefault="00B1319A" w:rsidP="00DB0CB7">
      <w:pPr>
        <w:ind w:right="83"/>
        <w:jc w:val="right"/>
        <w:rPr>
          <w:rFonts w:ascii="Fira Sans" w:hAnsi="Fira Sans"/>
          <w:b/>
          <w:sz w:val="19"/>
          <w:szCs w:val="19"/>
        </w:rPr>
      </w:pPr>
      <w:r w:rsidRPr="00777E9B">
        <w:rPr>
          <w:rFonts w:ascii="Fira Sans" w:hAnsi="Fira Sans"/>
          <w:b/>
          <w:sz w:val="19"/>
          <w:szCs w:val="19"/>
        </w:rPr>
        <w:t xml:space="preserve">Załącznik nr </w:t>
      </w:r>
      <w:r w:rsidR="00695C1A">
        <w:rPr>
          <w:rFonts w:ascii="Fira Sans" w:hAnsi="Fira Sans"/>
          <w:b/>
          <w:sz w:val="19"/>
          <w:szCs w:val="19"/>
        </w:rPr>
        <w:t>5</w:t>
      </w:r>
      <w:r w:rsidRPr="00777E9B">
        <w:rPr>
          <w:rFonts w:ascii="Fira Sans" w:hAnsi="Fira Sans"/>
          <w:b/>
          <w:sz w:val="19"/>
          <w:szCs w:val="19"/>
        </w:rPr>
        <w:t xml:space="preserve"> do Ogłoszenia</w:t>
      </w:r>
    </w:p>
    <w:p w14:paraId="1BBD7B41" w14:textId="77777777" w:rsidR="0075330A" w:rsidRDefault="0075330A" w:rsidP="00DB0CB7">
      <w:pPr>
        <w:ind w:right="83"/>
        <w:jc w:val="right"/>
        <w:rPr>
          <w:rFonts w:ascii="Fira Sans" w:hAnsi="Fira Sans"/>
          <w:b/>
          <w:sz w:val="19"/>
          <w:szCs w:val="19"/>
        </w:rPr>
      </w:pPr>
    </w:p>
    <w:p w14:paraId="4F2E3EF5" w14:textId="77777777" w:rsidR="0075330A" w:rsidRPr="00777E9B" w:rsidRDefault="0075330A" w:rsidP="00DB0CB7">
      <w:pPr>
        <w:ind w:right="83"/>
        <w:jc w:val="right"/>
        <w:rPr>
          <w:rFonts w:ascii="Fira Sans" w:hAnsi="Fira Sans"/>
          <w:b/>
          <w:sz w:val="19"/>
          <w:szCs w:val="19"/>
        </w:rPr>
      </w:pPr>
    </w:p>
    <w:p w14:paraId="042CFD5C" w14:textId="77777777" w:rsidR="00303AF8" w:rsidRDefault="00303AF8" w:rsidP="00303AF8">
      <w:pPr>
        <w:shd w:val="clear" w:color="auto" w:fill="FFFFFF"/>
        <w:rPr>
          <w:rFonts w:ascii="Fira Sans" w:hAnsi="Fira Sans"/>
          <w:sz w:val="19"/>
          <w:szCs w:val="19"/>
        </w:rPr>
      </w:pPr>
    </w:p>
    <w:p w14:paraId="5014E224" w14:textId="575DF3DA" w:rsidR="0042250C" w:rsidRPr="009328C1" w:rsidRDefault="00303AF8" w:rsidP="00303AF8">
      <w:pPr>
        <w:shd w:val="clear" w:color="auto" w:fill="FFFFFF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Protokół zdawczo-odbiorczy</w:t>
      </w:r>
    </w:p>
    <w:p w14:paraId="0E9A68AD" w14:textId="5DADD50C" w:rsidR="0042250C" w:rsidRDefault="00303AF8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dokonania </w:t>
      </w:r>
      <w:r w:rsidR="00306094">
        <w:rPr>
          <w:rFonts w:ascii="Fira Sans" w:hAnsi="Fira Sans"/>
          <w:b/>
          <w:sz w:val="19"/>
          <w:szCs w:val="19"/>
        </w:rPr>
        <w:t>darowizny</w:t>
      </w:r>
      <w:r w:rsidR="001F5550">
        <w:rPr>
          <w:rFonts w:ascii="Fira Sans" w:hAnsi="Fira Sans"/>
          <w:b/>
          <w:sz w:val="19"/>
          <w:szCs w:val="19"/>
        </w:rPr>
        <w:t xml:space="preserve"> składników rzeczowych majątku ruchomego</w:t>
      </w:r>
    </w:p>
    <w:p w14:paraId="4F946500" w14:textId="3C322EBF" w:rsidR="00303AF8" w:rsidRDefault="0075330A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(wzór)</w:t>
      </w:r>
    </w:p>
    <w:p w14:paraId="1E9301AC" w14:textId="77777777" w:rsidR="0075330A" w:rsidRDefault="0075330A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08B3EECA" w14:textId="77777777" w:rsidR="0075330A" w:rsidRDefault="0075330A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79DC83E9" w14:textId="77777777" w:rsidR="0075330A" w:rsidRPr="009328C1" w:rsidRDefault="0075330A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21511A9D" w14:textId="15C3CDBE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EE741E">
        <w:rPr>
          <w:rFonts w:ascii="Fira Sans" w:hAnsi="Fira Sans"/>
          <w:sz w:val="19"/>
          <w:szCs w:val="19"/>
        </w:rPr>
        <w:t>zawart</w:t>
      </w:r>
      <w:r>
        <w:rPr>
          <w:rFonts w:ascii="Fira Sans" w:hAnsi="Fira Sans"/>
          <w:sz w:val="19"/>
          <w:szCs w:val="19"/>
        </w:rPr>
        <w:t>y</w:t>
      </w:r>
      <w:r w:rsidRPr="00EE741E">
        <w:rPr>
          <w:rFonts w:ascii="Fira Sans" w:hAnsi="Fira Sans"/>
          <w:sz w:val="19"/>
          <w:szCs w:val="19"/>
        </w:rPr>
        <w:t xml:space="preserve"> dnia ………………………………….. 2022 r. w Szczecinie pomiędzy:</w:t>
      </w:r>
    </w:p>
    <w:p w14:paraId="3F76CA2F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</w:p>
    <w:p w14:paraId="4B373C0C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kern w:val="24"/>
          <w:sz w:val="19"/>
          <w:szCs w:val="19"/>
        </w:rPr>
      </w:pPr>
      <w:r w:rsidRPr="00EE741E">
        <w:rPr>
          <w:rFonts w:ascii="Fira Sans" w:hAnsi="Fira Sans"/>
          <w:bCs/>
          <w:iCs/>
          <w:sz w:val="19"/>
          <w:szCs w:val="19"/>
        </w:rPr>
        <w:t xml:space="preserve">Urzędem Statystycznym w Szczecinie, ul. Jana Matejki 22, 70-530 </w:t>
      </w:r>
      <w:r w:rsidRPr="00EE741E">
        <w:rPr>
          <w:rFonts w:ascii="Fira Sans" w:hAnsi="Fira Sans"/>
          <w:kern w:val="24"/>
          <w:sz w:val="19"/>
          <w:szCs w:val="19"/>
        </w:rPr>
        <w:t>reprezentowanym przez:</w:t>
      </w:r>
    </w:p>
    <w:p w14:paraId="2107836F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kern w:val="24"/>
          <w:sz w:val="19"/>
          <w:szCs w:val="19"/>
        </w:rPr>
      </w:pPr>
      <w:r w:rsidRPr="00EE741E">
        <w:rPr>
          <w:rFonts w:ascii="Fira Sans" w:hAnsi="Fira Sans"/>
          <w:kern w:val="24"/>
          <w:sz w:val="19"/>
          <w:szCs w:val="19"/>
        </w:rPr>
        <w:t>Magdalenę Wegner  –  Dyrektora Urzędu</w:t>
      </w:r>
    </w:p>
    <w:p w14:paraId="384A0274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kern w:val="24"/>
          <w:sz w:val="19"/>
          <w:szCs w:val="19"/>
        </w:rPr>
      </w:pPr>
      <w:r w:rsidRPr="00EE741E">
        <w:rPr>
          <w:rFonts w:ascii="Fira Sans" w:hAnsi="Fira Sans"/>
          <w:bCs/>
          <w:iCs/>
          <w:sz w:val="19"/>
          <w:szCs w:val="19"/>
        </w:rPr>
        <w:t>NIP:-851-020-81-46, REGON: 000331694,</w:t>
      </w:r>
    </w:p>
    <w:p w14:paraId="0A4D00C6" w14:textId="6F9EE975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EE741E">
        <w:rPr>
          <w:rFonts w:ascii="Fira Sans" w:hAnsi="Fira Sans"/>
          <w:kern w:val="24"/>
          <w:sz w:val="19"/>
          <w:szCs w:val="19"/>
        </w:rPr>
        <w:t>zwanym dalej „</w:t>
      </w:r>
      <w:r w:rsidR="00306094">
        <w:rPr>
          <w:rFonts w:ascii="Fira Sans" w:hAnsi="Fira Sans"/>
          <w:kern w:val="24"/>
          <w:sz w:val="19"/>
          <w:szCs w:val="19"/>
        </w:rPr>
        <w:t>Darczyńcą</w:t>
      </w:r>
      <w:r w:rsidRPr="00EE741E">
        <w:rPr>
          <w:rFonts w:ascii="Fira Sans" w:hAnsi="Fira Sans"/>
          <w:kern w:val="24"/>
          <w:sz w:val="19"/>
          <w:szCs w:val="19"/>
        </w:rPr>
        <w:t>”,</w:t>
      </w:r>
      <w:r w:rsidRPr="00EE741E">
        <w:rPr>
          <w:rFonts w:ascii="Fira Sans" w:hAnsi="Fira Sans"/>
          <w:sz w:val="19"/>
          <w:szCs w:val="19"/>
        </w:rPr>
        <w:t xml:space="preserve"> </w:t>
      </w:r>
    </w:p>
    <w:p w14:paraId="47235D3B" w14:textId="77777777" w:rsidR="00303AF8" w:rsidRPr="00EE741E" w:rsidRDefault="00303AF8" w:rsidP="00303AF8">
      <w:pPr>
        <w:autoSpaceDE w:val="0"/>
        <w:autoSpaceDN w:val="0"/>
        <w:adjustRightInd w:val="0"/>
        <w:spacing w:line="240" w:lineRule="atLeast"/>
        <w:rPr>
          <w:rFonts w:ascii="Fira Sans" w:hAnsi="Fira Sans" w:cs="CIDFont+F3"/>
          <w:sz w:val="19"/>
          <w:szCs w:val="19"/>
        </w:rPr>
      </w:pPr>
      <w:r w:rsidRPr="00EE741E">
        <w:rPr>
          <w:rFonts w:ascii="Fira Sans" w:hAnsi="Fira Sans"/>
          <w:b/>
          <w:bCs/>
          <w:sz w:val="19"/>
          <w:szCs w:val="19"/>
        </w:rPr>
        <w:t xml:space="preserve"> </w:t>
      </w:r>
      <w:r w:rsidRPr="00EE741E">
        <w:rPr>
          <w:rFonts w:ascii="Fira Sans" w:hAnsi="Fira Sans" w:cs="CIDFont+F3"/>
          <w:sz w:val="19"/>
          <w:szCs w:val="19"/>
        </w:rPr>
        <w:t>a</w:t>
      </w:r>
    </w:p>
    <w:p w14:paraId="32BC8E34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</w:p>
    <w:p w14:paraId="06A83EB4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EE741E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F7A42BF" w14:textId="48731EEF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EE741E">
        <w:rPr>
          <w:rFonts w:ascii="Fira Sans" w:hAnsi="Fira Sans"/>
          <w:sz w:val="19"/>
          <w:szCs w:val="19"/>
        </w:rPr>
        <w:t>zwanym dalej „</w:t>
      </w:r>
      <w:r w:rsidR="00306094">
        <w:rPr>
          <w:rFonts w:ascii="Fira Sans" w:hAnsi="Fira Sans"/>
          <w:sz w:val="19"/>
          <w:szCs w:val="19"/>
        </w:rPr>
        <w:t>Obdarowanym</w:t>
      </w:r>
      <w:r w:rsidRPr="00EE741E">
        <w:rPr>
          <w:rFonts w:ascii="Fira Sans" w:hAnsi="Fira Sans"/>
          <w:sz w:val="19"/>
          <w:szCs w:val="19"/>
        </w:rPr>
        <w:t>”.</w:t>
      </w:r>
    </w:p>
    <w:p w14:paraId="105FA4E8" w14:textId="77777777" w:rsidR="00303AF8" w:rsidRDefault="00303AF8" w:rsidP="00303AF8">
      <w:pPr>
        <w:autoSpaceDE w:val="0"/>
        <w:autoSpaceDN w:val="0"/>
        <w:adjustRightInd w:val="0"/>
        <w:spacing w:line="240" w:lineRule="atLeast"/>
        <w:rPr>
          <w:rFonts w:ascii="Fira Sans" w:hAnsi="Fira Sans" w:cs="CIDFont+F3"/>
          <w:sz w:val="19"/>
          <w:szCs w:val="19"/>
        </w:rPr>
      </w:pPr>
    </w:p>
    <w:p w14:paraId="5B7FD4AA" w14:textId="77777777" w:rsidR="00303AF8" w:rsidRPr="00EE741E" w:rsidRDefault="00303AF8" w:rsidP="00303AF8">
      <w:pPr>
        <w:autoSpaceDE w:val="0"/>
        <w:autoSpaceDN w:val="0"/>
        <w:adjustRightInd w:val="0"/>
        <w:spacing w:line="240" w:lineRule="atLeast"/>
        <w:rPr>
          <w:rFonts w:ascii="Fira Sans" w:hAnsi="Fira Sans" w:cs="CIDFont+F3"/>
          <w:sz w:val="19"/>
          <w:szCs w:val="19"/>
        </w:rPr>
      </w:pPr>
    </w:p>
    <w:p w14:paraId="520E55F3" w14:textId="77777777" w:rsidR="00303AF8" w:rsidRDefault="00303AF8" w:rsidP="00303AF8">
      <w:pPr>
        <w:autoSpaceDE w:val="0"/>
        <w:autoSpaceDN w:val="0"/>
        <w:adjustRightInd w:val="0"/>
        <w:spacing w:line="240" w:lineRule="atLeast"/>
        <w:jc w:val="center"/>
        <w:rPr>
          <w:rFonts w:ascii="Fira Sans" w:hAnsi="Fira Sans" w:cs="CIDFont+F3"/>
          <w:b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>§ 1.</w:t>
      </w:r>
    </w:p>
    <w:p w14:paraId="02C57F86" w14:textId="6677F92A" w:rsidR="00303AF8" w:rsidRDefault="00306094" w:rsidP="00303AF8">
      <w:pPr>
        <w:autoSpaceDE w:val="0"/>
        <w:autoSpaceDN w:val="0"/>
        <w:adjustRightInd w:val="0"/>
        <w:spacing w:line="240" w:lineRule="atLeast"/>
        <w:jc w:val="both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 w:cs="CIDFont+F3"/>
          <w:sz w:val="19"/>
          <w:szCs w:val="19"/>
        </w:rPr>
        <w:t>Obdarowan</w:t>
      </w:r>
      <w:r w:rsidR="00303AF8">
        <w:rPr>
          <w:rFonts w:ascii="Fira Sans" w:hAnsi="Fira Sans" w:cs="CIDFont+F3"/>
          <w:sz w:val="19"/>
          <w:szCs w:val="19"/>
        </w:rPr>
        <w:t>y oświadcza, że jest jednostką organizacyjną, o której mowa w § 3</w:t>
      </w:r>
      <w:r>
        <w:rPr>
          <w:rFonts w:ascii="Fira Sans" w:hAnsi="Fira Sans" w:cs="CIDFont+F3"/>
          <w:sz w:val="19"/>
          <w:szCs w:val="19"/>
        </w:rPr>
        <w:t>9</w:t>
      </w:r>
      <w:r w:rsidR="00303AF8">
        <w:rPr>
          <w:rFonts w:ascii="Fira Sans" w:hAnsi="Fira Sans" w:cs="CIDFont+F3"/>
          <w:sz w:val="19"/>
          <w:szCs w:val="19"/>
        </w:rPr>
        <w:t xml:space="preserve"> ust. 1 Rozporządzenia Rady Ministrów z dnia 21 października 2019 r. </w:t>
      </w:r>
      <w:r w:rsidR="00303AF8" w:rsidRPr="00303AF8">
        <w:rPr>
          <w:rFonts w:ascii="Fira Sans" w:hAnsi="Fira Sans"/>
          <w:color w:val="222222"/>
          <w:sz w:val="19"/>
          <w:szCs w:val="19"/>
        </w:rPr>
        <w:t>w sprawie szczegółowego sposobu gospodarowania składnikami rzeczowymi majątku ruchomego Skar</w:t>
      </w:r>
      <w:r w:rsidR="00303AF8">
        <w:rPr>
          <w:rFonts w:ascii="Fira Sans" w:hAnsi="Fira Sans"/>
          <w:color w:val="222222"/>
          <w:sz w:val="19"/>
          <w:szCs w:val="19"/>
        </w:rPr>
        <w:t xml:space="preserve">bu Państwa (Dz.U.2022.998 </w:t>
      </w:r>
      <w:proofErr w:type="spellStart"/>
      <w:r w:rsidR="00303AF8">
        <w:rPr>
          <w:rFonts w:ascii="Fira Sans" w:hAnsi="Fira Sans"/>
          <w:color w:val="222222"/>
          <w:sz w:val="19"/>
          <w:szCs w:val="19"/>
        </w:rPr>
        <w:t>t.j</w:t>
      </w:r>
      <w:proofErr w:type="spellEnd"/>
      <w:r w:rsidR="00303AF8">
        <w:rPr>
          <w:rFonts w:ascii="Fira Sans" w:hAnsi="Fira Sans"/>
          <w:color w:val="222222"/>
          <w:sz w:val="19"/>
          <w:szCs w:val="19"/>
        </w:rPr>
        <w:t>.</w:t>
      </w:r>
      <w:r w:rsidR="0075330A">
        <w:rPr>
          <w:rFonts w:ascii="Fira Sans" w:hAnsi="Fira Sans"/>
          <w:color w:val="222222"/>
          <w:sz w:val="19"/>
          <w:szCs w:val="19"/>
        </w:rPr>
        <w:t xml:space="preserve"> ze zm.</w:t>
      </w:r>
      <w:r w:rsidR="00303AF8">
        <w:rPr>
          <w:rFonts w:ascii="Fira Sans" w:hAnsi="Fira Sans"/>
          <w:color w:val="222222"/>
          <w:sz w:val="19"/>
          <w:szCs w:val="19"/>
        </w:rPr>
        <w:t>).</w:t>
      </w:r>
    </w:p>
    <w:p w14:paraId="6457829D" w14:textId="77777777" w:rsidR="00303AF8" w:rsidRPr="00303AF8" w:rsidRDefault="00303AF8" w:rsidP="00303AF8">
      <w:pPr>
        <w:autoSpaceDE w:val="0"/>
        <w:autoSpaceDN w:val="0"/>
        <w:adjustRightInd w:val="0"/>
        <w:spacing w:line="240" w:lineRule="atLeast"/>
        <w:jc w:val="both"/>
        <w:rPr>
          <w:rFonts w:ascii="Fira Sans" w:hAnsi="Fira Sans" w:cs="CIDFont+F3"/>
          <w:sz w:val="19"/>
          <w:szCs w:val="19"/>
        </w:rPr>
      </w:pPr>
    </w:p>
    <w:p w14:paraId="6915DF7D" w14:textId="77777777" w:rsidR="00303AF8" w:rsidRDefault="00303AF8" w:rsidP="00303AF8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 w:rsidRPr="00EE741E">
        <w:rPr>
          <w:rFonts w:ascii="Fira Sans" w:hAnsi="Fira Sans"/>
          <w:b/>
          <w:bCs/>
          <w:sz w:val="19"/>
          <w:szCs w:val="19"/>
        </w:rPr>
        <w:t>2.</w:t>
      </w:r>
    </w:p>
    <w:p w14:paraId="311A62CA" w14:textId="40A21054" w:rsidR="00303AF8" w:rsidRDefault="00E70053" w:rsidP="00E70053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.</w:t>
      </w:r>
      <w:r>
        <w:rPr>
          <w:rFonts w:ascii="Fira Sans" w:hAnsi="Fira Sans"/>
          <w:sz w:val="19"/>
          <w:szCs w:val="19"/>
        </w:rPr>
        <w:tab/>
      </w:r>
      <w:r w:rsidR="00306094">
        <w:rPr>
          <w:rFonts w:ascii="Fira Sans" w:hAnsi="Fira Sans"/>
          <w:sz w:val="19"/>
          <w:szCs w:val="19"/>
        </w:rPr>
        <w:t>Darczyńca</w:t>
      </w:r>
      <w:r w:rsidR="00303AF8">
        <w:rPr>
          <w:rFonts w:ascii="Fira Sans" w:hAnsi="Fira Sans"/>
          <w:sz w:val="19"/>
          <w:szCs w:val="19"/>
        </w:rPr>
        <w:t xml:space="preserve"> przekazuje na </w:t>
      </w:r>
      <w:r w:rsidR="0075330A">
        <w:rPr>
          <w:rFonts w:ascii="Fira Sans" w:hAnsi="Fira Sans"/>
          <w:sz w:val="19"/>
          <w:szCs w:val="19"/>
        </w:rPr>
        <w:t xml:space="preserve">czas nieoznaczony na </w:t>
      </w:r>
      <w:r w:rsidR="00303AF8">
        <w:rPr>
          <w:rFonts w:ascii="Fira Sans" w:hAnsi="Fira Sans"/>
          <w:sz w:val="19"/>
          <w:szCs w:val="19"/>
        </w:rPr>
        <w:t xml:space="preserve">rzecz </w:t>
      </w:r>
      <w:r w:rsidR="00306094">
        <w:rPr>
          <w:rFonts w:ascii="Fira Sans" w:hAnsi="Fira Sans"/>
          <w:sz w:val="19"/>
          <w:szCs w:val="19"/>
        </w:rPr>
        <w:t>Obdarowanego</w:t>
      </w:r>
      <w:r w:rsidR="00303AF8">
        <w:rPr>
          <w:rFonts w:ascii="Fira Sans" w:hAnsi="Fira Sans"/>
          <w:sz w:val="19"/>
          <w:szCs w:val="19"/>
        </w:rPr>
        <w:t xml:space="preserve"> </w:t>
      </w:r>
      <w:r w:rsidR="0075330A">
        <w:rPr>
          <w:rFonts w:ascii="Fira Sans" w:hAnsi="Fira Sans"/>
          <w:sz w:val="19"/>
          <w:szCs w:val="19"/>
        </w:rPr>
        <w:t>z</w:t>
      </w:r>
      <w:r w:rsidR="00381C3D">
        <w:rPr>
          <w:rFonts w:ascii="Fira Sans" w:hAnsi="Fira Sans"/>
          <w:sz w:val="19"/>
          <w:szCs w:val="19"/>
        </w:rPr>
        <w:t>użyt</w:t>
      </w:r>
      <w:r w:rsidR="0075330A">
        <w:rPr>
          <w:rFonts w:ascii="Fira Sans" w:hAnsi="Fira Sans"/>
          <w:sz w:val="19"/>
          <w:szCs w:val="19"/>
        </w:rPr>
        <w:t xml:space="preserve">y(-e) </w:t>
      </w:r>
      <w:r w:rsidR="00303AF8">
        <w:rPr>
          <w:rFonts w:ascii="Fira Sans" w:hAnsi="Fira Sans"/>
          <w:sz w:val="19"/>
          <w:szCs w:val="19"/>
        </w:rPr>
        <w:t>składnik(-i)</w:t>
      </w:r>
      <w:r w:rsidR="0075330A">
        <w:rPr>
          <w:rFonts w:ascii="Fira Sans" w:hAnsi="Fira Sans"/>
          <w:sz w:val="19"/>
          <w:szCs w:val="19"/>
        </w:rPr>
        <w:t xml:space="preserve"> </w:t>
      </w:r>
      <w:r w:rsidR="00303AF8">
        <w:rPr>
          <w:rFonts w:ascii="Fira Sans" w:hAnsi="Fira Sans"/>
          <w:sz w:val="19"/>
          <w:szCs w:val="19"/>
        </w:rPr>
        <w:t>rzeczowy(-e) majątku ruchomego</w:t>
      </w:r>
      <w:r w:rsidR="0075330A">
        <w:rPr>
          <w:rFonts w:ascii="Fira Sans" w:hAnsi="Fira Sans"/>
          <w:sz w:val="19"/>
          <w:szCs w:val="19"/>
        </w:rPr>
        <w:t xml:space="preserve"> wskazany</w:t>
      </w:r>
      <w:r w:rsidR="00306094">
        <w:rPr>
          <w:rFonts w:ascii="Fira Sans" w:hAnsi="Fira Sans"/>
          <w:sz w:val="19"/>
          <w:szCs w:val="19"/>
        </w:rPr>
        <w:t>(</w:t>
      </w:r>
      <w:r w:rsidR="0075330A">
        <w:rPr>
          <w:rFonts w:ascii="Fira Sans" w:hAnsi="Fira Sans"/>
          <w:sz w:val="19"/>
          <w:szCs w:val="19"/>
        </w:rPr>
        <w:t xml:space="preserve">-e) we Wniosku o </w:t>
      </w:r>
      <w:r w:rsidR="00306094">
        <w:rPr>
          <w:rFonts w:ascii="Fira Sans" w:hAnsi="Fira Sans"/>
          <w:sz w:val="19"/>
          <w:szCs w:val="19"/>
        </w:rPr>
        <w:t>dokonanie darowizny</w:t>
      </w:r>
      <w:r w:rsidR="0075330A">
        <w:rPr>
          <w:rFonts w:ascii="Fira Sans" w:hAnsi="Fira Sans"/>
          <w:sz w:val="19"/>
          <w:szCs w:val="19"/>
        </w:rPr>
        <w:t xml:space="preserve"> składników rzeczowych majątku ruchomego z dnia ………………………………… w postaci:</w:t>
      </w:r>
    </w:p>
    <w:p w14:paraId="67CD10E9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)</w:t>
      </w:r>
      <w:r>
        <w:rPr>
          <w:rFonts w:ascii="Fira Sans" w:hAnsi="Fira Sans"/>
          <w:sz w:val="19"/>
          <w:szCs w:val="19"/>
        </w:rPr>
        <w:tab/>
        <w:t xml:space="preserve">Tabletu </w:t>
      </w:r>
      <w:proofErr w:type="spellStart"/>
      <w:r>
        <w:rPr>
          <w:rFonts w:ascii="Fira Sans" w:hAnsi="Fira Sans"/>
          <w:sz w:val="19"/>
          <w:szCs w:val="19"/>
        </w:rPr>
        <w:t>Acer</w:t>
      </w:r>
      <w:proofErr w:type="spellEnd"/>
      <w:r>
        <w:rPr>
          <w:rFonts w:ascii="Fira Sans" w:hAnsi="Fira Sans"/>
          <w:sz w:val="19"/>
          <w:szCs w:val="19"/>
        </w:rPr>
        <w:t xml:space="preserve"> </w:t>
      </w:r>
      <w:proofErr w:type="spellStart"/>
      <w:r>
        <w:rPr>
          <w:rFonts w:ascii="Fira Sans" w:hAnsi="Fira Sans"/>
          <w:sz w:val="19"/>
          <w:szCs w:val="19"/>
        </w:rPr>
        <w:t>Icona</w:t>
      </w:r>
      <w:proofErr w:type="spellEnd"/>
      <w:r>
        <w:rPr>
          <w:rFonts w:ascii="Fira Sans" w:hAnsi="Fira Sans"/>
          <w:sz w:val="19"/>
          <w:szCs w:val="19"/>
        </w:rPr>
        <w:t xml:space="preserve"> W5 w ilości …………………..,</w:t>
      </w:r>
    </w:p>
    <w:p w14:paraId="410EA1D2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)</w:t>
      </w:r>
      <w:r>
        <w:rPr>
          <w:rFonts w:ascii="Fira Sans" w:hAnsi="Fira Sans"/>
          <w:sz w:val="19"/>
          <w:szCs w:val="19"/>
        </w:rPr>
        <w:tab/>
        <w:t>Terminala LG N 1910 w ilości ……………………….,</w:t>
      </w:r>
    </w:p>
    <w:p w14:paraId="6962D3B2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3)</w:t>
      </w:r>
      <w:r>
        <w:rPr>
          <w:rFonts w:ascii="Fira Sans" w:hAnsi="Fira Sans"/>
          <w:sz w:val="19"/>
          <w:szCs w:val="19"/>
        </w:rPr>
        <w:tab/>
        <w:t xml:space="preserve">Telefonu HTC </w:t>
      </w:r>
      <w:proofErr w:type="spellStart"/>
      <w:r>
        <w:rPr>
          <w:rFonts w:ascii="Fira Sans" w:hAnsi="Fira Sans"/>
          <w:sz w:val="19"/>
          <w:szCs w:val="19"/>
        </w:rPr>
        <w:t>Touch</w:t>
      </w:r>
      <w:proofErr w:type="spellEnd"/>
      <w:r>
        <w:rPr>
          <w:rFonts w:ascii="Fira Sans" w:hAnsi="Fira Sans"/>
          <w:sz w:val="19"/>
          <w:szCs w:val="19"/>
        </w:rPr>
        <w:t xml:space="preserve"> Pro 2 T 7373 w ilości ……………………….,</w:t>
      </w:r>
    </w:p>
    <w:p w14:paraId="0F604EC6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4)</w:t>
      </w:r>
      <w:r>
        <w:rPr>
          <w:rFonts w:ascii="Fira Sans" w:hAnsi="Fira Sans"/>
          <w:sz w:val="19"/>
          <w:szCs w:val="19"/>
        </w:rPr>
        <w:tab/>
        <w:t>Komputera HP 500 B MT w ilości ………………,</w:t>
      </w:r>
    </w:p>
    <w:p w14:paraId="7CBAC61C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5)</w:t>
      </w:r>
      <w:r>
        <w:rPr>
          <w:rFonts w:ascii="Fira Sans" w:hAnsi="Fira Sans"/>
          <w:sz w:val="19"/>
          <w:szCs w:val="19"/>
        </w:rPr>
        <w:tab/>
        <w:t>Komputera CODEGEN 300 X w ilości …………………….,</w:t>
      </w:r>
    </w:p>
    <w:p w14:paraId="244F2B9E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6)</w:t>
      </w:r>
      <w:r>
        <w:rPr>
          <w:rFonts w:ascii="Fira Sans" w:hAnsi="Fira Sans"/>
          <w:sz w:val="19"/>
          <w:szCs w:val="19"/>
        </w:rPr>
        <w:tab/>
        <w:t>Drukarki DISC Publisher Pro XI w ilości ………………..,</w:t>
      </w:r>
    </w:p>
    <w:p w14:paraId="0C49013A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7)</w:t>
      </w:r>
      <w:r>
        <w:rPr>
          <w:rFonts w:ascii="Fira Sans" w:hAnsi="Fira Sans"/>
          <w:sz w:val="19"/>
          <w:szCs w:val="19"/>
        </w:rPr>
        <w:tab/>
        <w:t>Drukarki DISC Publisher Pro XI w ilości ………………..,</w:t>
      </w:r>
    </w:p>
    <w:p w14:paraId="67C0C3B8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8)</w:t>
      </w:r>
      <w:r>
        <w:rPr>
          <w:rFonts w:ascii="Fira Sans" w:hAnsi="Fira Sans"/>
          <w:sz w:val="19"/>
          <w:szCs w:val="19"/>
        </w:rPr>
        <w:tab/>
        <w:t>Drukarki HP P 2015 N w ilości ………………….,</w:t>
      </w:r>
    </w:p>
    <w:p w14:paraId="692145C7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9)</w:t>
      </w:r>
      <w:r>
        <w:rPr>
          <w:rFonts w:ascii="Fira Sans" w:hAnsi="Fira Sans"/>
          <w:sz w:val="19"/>
          <w:szCs w:val="19"/>
        </w:rPr>
        <w:tab/>
        <w:t>Drukarki HP P 2055 D w ilości ………………….,</w:t>
      </w:r>
    </w:p>
    <w:p w14:paraId="3C7EDEA0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0)</w:t>
      </w:r>
      <w:r>
        <w:rPr>
          <w:rFonts w:ascii="Fira Sans" w:hAnsi="Fira Sans"/>
          <w:sz w:val="19"/>
          <w:szCs w:val="19"/>
        </w:rPr>
        <w:tab/>
        <w:t>Drukarki OKI MX 50 w ilości ………………….,</w:t>
      </w:r>
    </w:p>
    <w:p w14:paraId="6A2F7936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1)</w:t>
      </w:r>
      <w:r>
        <w:rPr>
          <w:rFonts w:ascii="Fira Sans" w:hAnsi="Fira Sans"/>
          <w:sz w:val="19"/>
          <w:szCs w:val="19"/>
        </w:rPr>
        <w:tab/>
        <w:t>Drukarki OKI B 431 D w ilości ………………….,</w:t>
      </w:r>
    </w:p>
    <w:p w14:paraId="245936FE" w14:textId="77777777" w:rsidR="00381C3D" w:rsidRDefault="00381C3D" w:rsidP="00381C3D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</w:p>
    <w:p w14:paraId="6A79C44C" w14:textId="77777777" w:rsidR="00E70053" w:rsidRDefault="00E70053" w:rsidP="00E70053">
      <w:pPr>
        <w:tabs>
          <w:tab w:val="left" w:pos="0"/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</w:t>
      </w:r>
      <w:r>
        <w:rPr>
          <w:rFonts w:ascii="Fira Sans" w:hAnsi="Fira Sans"/>
          <w:sz w:val="19"/>
          <w:szCs w:val="19"/>
        </w:rPr>
        <w:tab/>
        <w:t>Szczegółowy wykaz składników rzeczowych majątku ruchomego stanowi Załącznik nr 1 do Protokołu.</w:t>
      </w:r>
    </w:p>
    <w:p w14:paraId="06BA2EC1" w14:textId="77777777" w:rsidR="007522BE" w:rsidRPr="00EE741E" w:rsidRDefault="007522BE" w:rsidP="00303AF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Fira Sans" w:hAnsi="Fira Sans"/>
          <w:sz w:val="19"/>
          <w:szCs w:val="19"/>
        </w:rPr>
      </w:pPr>
    </w:p>
    <w:p w14:paraId="107EE095" w14:textId="77777777" w:rsidR="007522BE" w:rsidRDefault="007522BE" w:rsidP="007522BE">
      <w:pPr>
        <w:spacing w:line="240" w:lineRule="atLeast"/>
        <w:jc w:val="center"/>
        <w:rPr>
          <w:rFonts w:ascii="Fira Sans" w:hAnsi="Fira Sans" w:cs="CIDFont+F3"/>
          <w:b/>
          <w:sz w:val="19"/>
          <w:szCs w:val="19"/>
        </w:rPr>
      </w:pPr>
    </w:p>
    <w:p w14:paraId="41CFD1BE" w14:textId="248FAA8E" w:rsidR="007522BE" w:rsidRDefault="007522BE" w:rsidP="007522BE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>
        <w:rPr>
          <w:rFonts w:ascii="Fira Sans" w:hAnsi="Fira Sans" w:cs="CIDFont+F3"/>
          <w:b/>
          <w:sz w:val="19"/>
          <w:szCs w:val="19"/>
        </w:rPr>
        <w:t>3</w:t>
      </w:r>
      <w:r w:rsidRPr="00EE741E">
        <w:rPr>
          <w:rFonts w:ascii="Fira Sans" w:hAnsi="Fira Sans"/>
          <w:b/>
          <w:bCs/>
          <w:sz w:val="19"/>
          <w:szCs w:val="19"/>
        </w:rPr>
        <w:t>.</w:t>
      </w:r>
    </w:p>
    <w:p w14:paraId="32B2F99C" w14:textId="06CA50E4" w:rsidR="007522BE" w:rsidRDefault="00695C1A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bdarowany</w:t>
      </w:r>
      <w:r w:rsidR="00303AF8" w:rsidRPr="00EE741E">
        <w:rPr>
          <w:rFonts w:ascii="Fira Sans" w:hAnsi="Fira Sans"/>
          <w:sz w:val="19"/>
          <w:szCs w:val="19"/>
        </w:rPr>
        <w:t xml:space="preserve"> oświadcza, że </w:t>
      </w:r>
      <w:r w:rsidR="007522BE">
        <w:rPr>
          <w:rFonts w:ascii="Fira Sans" w:hAnsi="Fira Sans"/>
          <w:sz w:val="19"/>
          <w:szCs w:val="19"/>
        </w:rPr>
        <w:t>znany jest mu stan techniczny przekazanego(-</w:t>
      </w:r>
      <w:proofErr w:type="spellStart"/>
      <w:r w:rsidR="007522BE">
        <w:rPr>
          <w:rFonts w:ascii="Fira Sans" w:hAnsi="Fira Sans"/>
          <w:sz w:val="19"/>
          <w:szCs w:val="19"/>
        </w:rPr>
        <w:t>ych</w:t>
      </w:r>
      <w:proofErr w:type="spellEnd"/>
      <w:r w:rsidR="007522BE">
        <w:rPr>
          <w:rFonts w:ascii="Fira Sans" w:hAnsi="Fira Sans"/>
          <w:sz w:val="19"/>
          <w:szCs w:val="19"/>
        </w:rPr>
        <w:t>) z</w:t>
      </w:r>
      <w:r w:rsidR="00381C3D">
        <w:rPr>
          <w:rFonts w:ascii="Fira Sans" w:hAnsi="Fira Sans"/>
          <w:sz w:val="19"/>
          <w:szCs w:val="19"/>
        </w:rPr>
        <w:t>użyteg</w:t>
      </w:r>
      <w:r w:rsidR="007522BE">
        <w:rPr>
          <w:rFonts w:ascii="Fira Sans" w:hAnsi="Fira Sans"/>
          <w:sz w:val="19"/>
          <w:szCs w:val="19"/>
        </w:rPr>
        <w:t>o(-</w:t>
      </w:r>
      <w:proofErr w:type="spellStart"/>
      <w:r w:rsidR="007522BE">
        <w:rPr>
          <w:rFonts w:ascii="Fira Sans" w:hAnsi="Fira Sans"/>
          <w:sz w:val="19"/>
          <w:szCs w:val="19"/>
        </w:rPr>
        <w:t>ych</w:t>
      </w:r>
      <w:proofErr w:type="spellEnd"/>
      <w:r w:rsidR="007522BE">
        <w:rPr>
          <w:rFonts w:ascii="Fira Sans" w:hAnsi="Fira Sans"/>
          <w:sz w:val="19"/>
          <w:szCs w:val="19"/>
        </w:rPr>
        <w:t>) składnika(-ów) rzeczowego(-</w:t>
      </w:r>
      <w:proofErr w:type="spellStart"/>
      <w:r w:rsidR="007522BE">
        <w:rPr>
          <w:rFonts w:ascii="Fira Sans" w:hAnsi="Fira Sans"/>
          <w:sz w:val="19"/>
          <w:szCs w:val="19"/>
        </w:rPr>
        <w:t>ych</w:t>
      </w:r>
      <w:proofErr w:type="spellEnd"/>
      <w:r w:rsidR="007522BE">
        <w:rPr>
          <w:rFonts w:ascii="Fira Sans" w:hAnsi="Fira Sans"/>
          <w:sz w:val="19"/>
          <w:szCs w:val="19"/>
        </w:rPr>
        <w:t>) majątku ruchomego.</w:t>
      </w:r>
    </w:p>
    <w:p w14:paraId="7342297D" w14:textId="77777777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290A3D72" w14:textId="2F895E0C" w:rsidR="007522BE" w:rsidRDefault="007522BE" w:rsidP="007522BE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>
        <w:rPr>
          <w:rFonts w:ascii="Fira Sans" w:hAnsi="Fira Sans" w:cs="CIDFont+F3"/>
          <w:b/>
          <w:sz w:val="19"/>
          <w:szCs w:val="19"/>
        </w:rPr>
        <w:t>4</w:t>
      </w:r>
      <w:r w:rsidRPr="00EE741E">
        <w:rPr>
          <w:rFonts w:ascii="Fira Sans" w:hAnsi="Fira Sans"/>
          <w:b/>
          <w:bCs/>
          <w:sz w:val="19"/>
          <w:szCs w:val="19"/>
        </w:rPr>
        <w:t>.</w:t>
      </w:r>
    </w:p>
    <w:p w14:paraId="0F656495" w14:textId="1A8DF9FF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godnie ze złożonym wnioskiem z dnia ………………………………………. łączna wartość początkowa brutto </w:t>
      </w:r>
      <w:r w:rsidR="00695C1A">
        <w:rPr>
          <w:rFonts w:ascii="Fira Sans" w:hAnsi="Fira Sans"/>
          <w:sz w:val="19"/>
          <w:szCs w:val="19"/>
        </w:rPr>
        <w:t>daro</w:t>
      </w:r>
      <w:r w:rsidR="00381C3D">
        <w:rPr>
          <w:rFonts w:ascii="Fira Sans" w:hAnsi="Fira Sans"/>
          <w:sz w:val="19"/>
          <w:szCs w:val="19"/>
        </w:rPr>
        <w:t>w</w:t>
      </w:r>
      <w:r w:rsidR="00695C1A">
        <w:rPr>
          <w:rFonts w:ascii="Fira Sans" w:hAnsi="Fira Sans"/>
          <w:sz w:val="19"/>
          <w:szCs w:val="19"/>
        </w:rPr>
        <w:t>izny</w:t>
      </w:r>
      <w:r>
        <w:rPr>
          <w:rFonts w:ascii="Fira Sans" w:hAnsi="Fira Sans"/>
          <w:sz w:val="19"/>
          <w:szCs w:val="19"/>
        </w:rPr>
        <w:t xml:space="preserve"> wynosi ……………………………………………………. (słownie: ………………………………………………………………).</w:t>
      </w:r>
    </w:p>
    <w:p w14:paraId="4C3E90F4" w14:textId="77777777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52405D01" w14:textId="5B2D4879" w:rsidR="007522BE" w:rsidRDefault="007522BE" w:rsidP="007522BE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>
        <w:rPr>
          <w:rFonts w:ascii="Fira Sans" w:hAnsi="Fira Sans" w:cs="CIDFont+F3"/>
          <w:b/>
          <w:sz w:val="19"/>
          <w:szCs w:val="19"/>
        </w:rPr>
        <w:t>5</w:t>
      </w:r>
      <w:r w:rsidRPr="00EE741E">
        <w:rPr>
          <w:rFonts w:ascii="Fira Sans" w:hAnsi="Fira Sans"/>
          <w:b/>
          <w:bCs/>
          <w:sz w:val="19"/>
          <w:szCs w:val="19"/>
        </w:rPr>
        <w:t>.</w:t>
      </w:r>
    </w:p>
    <w:p w14:paraId="497D6629" w14:textId="108120D1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iejsce odbioru składnika(-ów) rzeczowego(-</w:t>
      </w:r>
      <w:proofErr w:type="spellStart"/>
      <w:r>
        <w:rPr>
          <w:rFonts w:ascii="Fira Sans" w:hAnsi="Fira Sans"/>
          <w:sz w:val="19"/>
          <w:szCs w:val="19"/>
        </w:rPr>
        <w:t>ych</w:t>
      </w:r>
      <w:proofErr w:type="spellEnd"/>
      <w:r>
        <w:rPr>
          <w:rFonts w:ascii="Fira Sans" w:hAnsi="Fira Sans"/>
          <w:sz w:val="19"/>
          <w:szCs w:val="19"/>
        </w:rPr>
        <w:t>) majątku ruchomego:</w:t>
      </w:r>
    </w:p>
    <w:p w14:paraId="22DCED1C" w14:textId="4A1C3CE7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E72EE7D" w14:textId="77777777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7FED7E04" w14:textId="3DC8FC17" w:rsidR="007522BE" w:rsidRDefault="007522BE" w:rsidP="007522BE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>
        <w:rPr>
          <w:rFonts w:ascii="Fira Sans" w:hAnsi="Fira Sans" w:cs="CIDFont+F3"/>
          <w:b/>
          <w:sz w:val="19"/>
          <w:szCs w:val="19"/>
        </w:rPr>
        <w:t>6</w:t>
      </w:r>
      <w:r w:rsidRPr="00EE741E">
        <w:rPr>
          <w:rFonts w:ascii="Fira Sans" w:hAnsi="Fira Sans"/>
          <w:b/>
          <w:bCs/>
          <w:sz w:val="19"/>
          <w:szCs w:val="19"/>
        </w:rPr>
        <w:t>.</w:t>
      </w:r>
    </w:p>
    <w:p w14:paraId="16EBA718" w14:textId="499C295B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ermin odbioru</w:t>
      </w:r>
      <w:r w:rsidRPr="007522B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składnika(-ów) rzeczowego(-</w:t>
      </w:r>
      <w:proofErr w:type="spellStart"/>
      <w:r>
        <w:rPr>
          <w:rFonts w:ascii="Fira Sans" w:hAnsi="Fira Sans"/>
          <w:sz w:val="19"/>
          <w:szCs w:val="19"/>
        </w:rPr>
        <w:t>ych</w:t>
      </w:r>
      <w:proofErr w:type="spellEnd"/>
      <w:r>
        <w:rPr>
          <w:rFonts w:ascii="Fira Sans" w:hAnsi="Fira Sans"/>
          <w:sz w:val="19"/>
          <w:szCs w:val="19"/>
        </w:rPr>
        <w:t>) majątku ruchomego:</w:t>
      </w:r>
    </w:p>
    <w:p w14:paraId="60C03AC9" w14:textId="58F6D60F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859597D" w14:textId="56CAD5A5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522BE" w:rsidRPr="00EE741E" w14:paraId="7D66C564" w14:textId="77777777" w:rsidTr="006E40DD">
        <w:trPr>
          <w:jc w:val="center"/>
        </w:trPr>
        <w:tc>
          <w:tcPr>
            <w:tcW w:w="4889" w:type="dxa"/>
          </w:tcPr>
          <w:p w14:paraId="6DD04E84" w14:textId="77777777" w:rsidR="007522BE" w:rsidRPr="00EE741E" w:rsidRDefault="007522BE" w:rsidP="006E40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ira Sans" w:hAnsi="Fira Sans" w:cs="CIDFont+F3"/>
                <w:sz w:val="19"/>
                <w:szCs w:val="19"/>
              </w:rPr>
            </w:pPr>
            <w:r w:rsidRPr="00EE741E">
              <w:rPr>
                <w:rFonts w:ascii="Fira Sans" w:hAnsi="Fira Sans" w:cs="CIDFont+F3"/>
                <w:sz w:val="19"/>
                <w:szCs w:val="19"/>
              </w:rPr>
              <w:t>...............................................................</w:t>
            </w:r>
          </w:p>
          <w:p w14:paraId="6B6109EC" w14:textId="246F0A8D" w:rsidR="007522BE" w:rsidRPr="00EE741E" w:rsidRDefault="007522BE" w:rsidP="006E40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ira Sans" w:hAnsi="Fira Sans" w:cs="CIDFont+F3"/>
                <w:sz w:val="19"/>
                <w:szCs w:val="19"/>
              </w:rPr>
            </w:pPr>
            <w:r>
              <w:rPr>
                <w:rFonts w:ascii="Fira Sans" w:hAnsi="Fira Sans" w:cs="CIDFont+F3"/>
                <w:sz w:val="19"/>
                <w:szCs w:val="19"/>
              </w:rPr>
              <w:t>Przekazujący</w:t>
            </w:r>
          </w:p>
        </w:tc>
        <w:tc>
          <w:tcPr>
            <w:tcW w:w="4889" w:type="dxa"/>
          </w:tcPr>
          <w:p w14:paraId="04C69933" w14:textId="77777777" w:rsidR="007522BE" w:rsidRPr="00EE741E" w:rsidRDefault="007522BE" w:rsidP="006E40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ira Sans" w:hAnsi="Fira Sans" w:cs="CIDFont+F3"/>
                <w:sz w:val="19"/>
                <w:szCs w:val="19"/>
              </w:rPr>
            </w:pPr>
            <w:r w:rsidRPr="00EE741E">
              <w:rPr>
                <w:rFonts w:ascii="Fira Sans" w:hAnsi="Fira Sans" w:cs="CIDFont+F3"/>
                <w:sz w:val="19"/>
                <w:szCs w:val="19"/>
              </w:rPr>
              <w:t>...............................................................</w:t>
            </w:r>
          </w:p>
          <w:p w14:paraId="51EFF3BF" w14:textId="0CF263B9" w:rsidR="007522BE" w:rsidRPr="00EE741E" w:rsidRDefault="007522BE" w:rsidP="006E40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ira Sans" w:hAnsi="Fira Sans" w:cs="CIDFont+F3"/>
                <w:sz w:val="19"/>
                <w:szCs w:val="19"/>
              </w:rPr>
            </w:pPr>
            <w:r>
              <w:rPr>
                <w:rFonts w:ascii="Fira Sans" w:hAnsi="Fira Sans" w:cs="CIDFont+F3"/>
                <w:sz w:val="19"/>
                <w:szCs w:val="19"/>
              </w:rPr>
              <w:t>Przyjmujący</w:t>
            </w:r>
          </w:p>
        </w:tc>
      </w:tr>
    </w:tbl>
    <w:p w14:paraId="3FD0724F" w14:textId="751EEF5D" w:rsidR="00C43597" w:rsidRDefault="00C43597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0B704081" w14:textId="77777777" w:rsidR="00C43597" w:rsidRPr="00C43597" w:rsidRDefault="00C43597" w:rsidP="00C43597"/>
    <w:p w14:paraId="546E1F53" w14:textId="77777777" w:rsidR="00C43597" w:rsidRPr="00C43597" w:rsidRDefault="00C43597" w:rsidP="00C43597"/>
    <w:p w14:paraId="6D49B5AA" w14:textId="77777777" w:rsidR="00C43597" w:rsidRPr="00C43597" w:rsidRDefault="00C43597" w:rsidP="00C43597"/>
    <w:p w14:paraId="7348799C" w14:textId="77777777" w:rsidR="00C43597" w:rsidRPr="00C43597" w:rsidRDefault="00C43597" w:rsidP="00C43597"/>
    <w:p w14:paraId="2988280F" w14:textId="77777777" w:rsidR="00C43597" w:rsidRPr="00C43597" w:rsidRDefault="00C43597" w:rsidP="00C43597"/>
    <w:p w14:paraId="22CE32B1" w14:textId="77777777" w:rsidR="00C43597" w:rsidRPr="00C43597" w:rsidRDefault="00C43597" w:rsidP="00C43597"/>
    <w:p w14:paraId="2A6FDB48" w14:textId="77777777" w:rsidR="00C43597" w:rsidRPr="00C43597" w:rsidRDefault="00C43597" w:rsidP="00C43597"/>
    <w:p w14:paraId="3E97682A" w14:textId="77777777" w:rsidR="00C43597" w:rsidRPr="00C43597" w:rsidRDefault="00C43597" w:rsidP="00C43597"/>
    <w:p w14:paraId="4DFD8050" w14:textId="77777777" w:rsidR="00C43597" w:rsidRPr="00C43597" w:rsidRDefault="00C43597" w:rsidP="00C43597"/>
    <w:p w14:paraId="075A43E5" w14:textId="77777777" w:rsidR="00C43597" w:rsidRPr="00C43597" w:rsidRDefault="00C43597" w:rsidP="00C43597"/>
    <w:p w14:paraId="5BC3E551" w14:textId="77777777" w:rsidR="00C43597" w:rsidRPr="00C43597" w:rsidRDefault="00C43597" w:rsidP="00C43597"/>
    <w:p w14:paraId="34E5A6D8" w14:textId="77777777" w:rsidR="00C43597" w:rsidRPr="00C43597" w:rsidRDefault="00C43597" w:rsidP="00C43597"/>
    <w:p w14:paraId="1DD04097" w14:textId="77777777" w:rsidR="00C43597" w:rsidRPr="00C43597" w:rsidRDefault="00C43597" w:rsidP="00C43597"/>
    <w:p w14:paraId="1FE3D320" w14:textId="77777777" w:rsidR="00C43597" w:rsidRPr="00C43597" w:rsidRDefault="00C43597" w:rsidP="00C43597"/>
    <w:p w14:paraId="3803AA89" w14:textId="77777777" w:rsidR="00C43597" w:rsidRPr="00C43597" w:rsidRDefault="00C43597" w:rsidP="00C43597"/>
    <w:p w14:paraId="6C2D4CF6" w14:textId="77777777" w:rsidR="00C43597" w:rsidRPr="00C43597" w:rsidRDefault="00C43597" w:rsidP="00C43597"/>
    <w:p w14:paraId="76A6B433" w14:textId="77777777" w:rsidR="00C43597" w:rsidRPr="00C43597" w:rsidRDefault="00C43597" w:rsidP="00C43597"/>
    <w:p w14:paraId="06CE0208" w14:textId="77777777" w:rsidR="00C43597" w:rsidRPr="00C43597" w:rsidRDefault="00C43597" w:rsidP="00C43597"/>
    <w:p w14:paraId="6B7D2D2B" w14:textId="77777777" w:rsidR="00C43597" w:rsidRPr="00C43597" w:rsidRDefault="00C43597" w:rsidP="00C43597"/>
    <w:p w14:paraId="35C61AF0" w14:textId="77777777" w:rsidR="00C43597" w:rsidRPr="00C43597" w:rsidRDefault="00C43597" w:rsidP="00C43597"/>
    <w:p w14:paraId="164AC63B" w14:textId="77777777" w:rsidR="00C43597" w:rsidRPr="00C43597" w:rsidRDefault="00C43597" w:rsidP="00C43597"/>
    <w:p w14:paraId="176A45E4" w14:textId="77777777" w:rsidR="00C43597" w:rsidRPr="00C43597" w:rsidRDefault="00C43597" w:rsidP="00C43597"/>
    <w:p w14:paraId="44E418F2" w14:textId="77777777" w:rsidR="00C43597" w:rsidRPr="00C43597" w:rsidRDefault="00C43597" w:rsidP="00C43597"/>
    <w:p w14:paraId="2943D420" w14:textId="77777777" w:rsidR="00C43597" w:rsidRPr="00C43597" w:rsidRDefault="00C43597" w:rsidP="00C43597"/>
    <w:p w14:paraId="33275EC9" w14:textId="77777777" w:rsidR="00C43597" w:rsidRPr="00C43597" w:rsidRDefault="00C43597" w:rsidP="00C43597"/>
    <w:p w14:paraId="3505C552" w14:textId="77777777" w:rsidR="00C43597" w:rsidRPr="00C43597" w:rsidRDefault="00C43597" w:rsidP="00C43597"/>
    <w:p w14:paraId="0DA513D6" w14:textId="77777777" w:rsidR="00C43597" w:rsidRPr="00C43597" w:rsidRDefault="00C43597" w:rsidP="00C43597"/>
    <w:p w14:paraId="628A2E65" w14:textId="77777777" w:rsidR="00C43597" w:rsidRPr="00C43597" w:rsidRDefault="00C43597" w:rsidP="00C43597"/>
    <w:p w14:paraId="500B1E5F" w14:textId="77777777" w:rsidR="00C43597" w:rsidRPr="00C43597" w:rsidRDefault="00C43597" w:rsidP="00C43597"/>
    <w:p w14:paraId="6971D63A" w14:textId="77777777" w:rsidR="00C43597" w:rsidRPr="00C43597" w:rsidRDefault="00C43597" w:rsidP="00C43597"/>
    <w:p w14:paraId="27087FD9" w14:textId="77777777" w:rsidR="00C43597" w:rsidRPr="00C43597" w:rsidRDefault="00C43597" w:rsidP="00C43597"/>
    <w:p w14:paraId="61440954" w14:textId="77777777" w:rsidR="00C43597" w:rsidRPr="00C43597" w:rsidRDefault="00C43597" w:rsidP="00C43597"/>
    <w:p w14:paraId="0E524455" w14:textId="77777777" w:rsidR="00C43597" w:rsidRPr="00C43597" w:rsidRDefault="00C43597" w:rsidP="00C43597"/>
    <w:p w14:paraId="707E8BD5" w14:textId="77777777" w:rsidR="00C43597" w:rsidRPr="00C43597" w:rsidRDefault="00C43597" w:rsidP="00C43597"/>
    <w:p w14:paraId="17D28497" w14:textId="77777777" w:rsidR="00C43597" w:rsidRPr="00C43597" w:rsidRDefault="00C43597" w:rsidP="00C43597"/>
    <w:p w14:paraId="513E9563" w14:textId="77777777" w:rsidR="00C43597" w:rsidRPr="00C43597" w:rsidRDefault="00C43597" w:rsidP="00C43597"/>
    <w:p w14:paraId="3977F617" w14:textId="77777777" w:rsidR="00C43597" w:rsidRPr="00C43597" w:rsidRDefault="00C43597" w:rsidP="00C43597"/>
    <w:p w14:paraId="129DAE4A" w14:textId="77777777" w:rsidR="00C43597" w:rsidRPr="00C43597" w:rsidRDefault="00C43597" w:rsidP="00C43597"/>
    <w:p w14:paraId="3ED1AB9C" w14:textId="46341830" w:rsidR="00C43597" w:rsidRDefault="00C43597" w:rsidP="00C43597"/>
    <w:p w14:paraId="5790B1F8" w14:textId="65084A56" w:rsidR="00C43597" w:rsidRDefault="00C43597" w:rsidP="00C43597"/>
    <w:p w14:paraId="0A18BDE1" w14:textId="72392525" w:rsidR="00C43597" w:rsidRDefault="00C43597" w:rsidP="00C43597"/>
    <w:p w14:paraId="1552F66D" w14:textId="2AC48259" w:rsidR="007522BE" w:rsidRPr="00C43597" w:rsidRDefault="00C43597" w:rsidP="00C43597">
      <w:pPr>
        <w:tabs>
          <w:tab w:val="left" w:pos="1125"/>
        </w:tabs>
      </w:pPr>
      <w:r>
        <w:tab/>
      </w:r>
    </w:p>
    <w:sectPr w:rsidR="007522BE" w:rsidRPr="00C43597" w:rsidSect="00422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E4656" w14:textId="77777777" w:rsidR="0079246C" w:rsidRDefault="0079246C" w:rsidP="00962A42">
      <w:r>
        <w:separator/>
      </w:r>
    </w:p>
  </w:endnote>
  <w:endnote w:type="continuationSeparator" w:id="0">
    <w:p w14:paraId="01DE289E" w14:textId="77777777" w:rsidR="0079246C" w:rsidRDefault="0079246C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0C153" w14:textId="77777777" w:rsidR="00C43597" w:rsidRDefault="00C435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bookmarkStart w:id="0" w:name="_GoBack" w:displacedByCustomXml="prev"/>
      <w:bookmarkEnd w:id="0" w:displacedByCustomXml="prev"/>
      <w:p w14:paraId="427E975B" w14:textId="20CFAE01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C43597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EC91" w14:textId="77777777" w:rsidR="0079246C" w:rsidRDefault="0079246C" w:rsidP="00962A42">
      <w:r>
        <w:separator/>
      </w:r>
    </w:p>
  </w:footnote>
  <w:footnote w:type="continuationSeparator" w:id="0">
    <w:p w14:paraId="3D7037C8" w14:textId="77777777" w:rsidR="0079246C" w:rsidRDefault="0079246C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11FD" w14:textId="77777777" w:rsidR="00C43597" w:rsidRDefault="00C435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5486" w14:textId="77777777" w:rsidR="00C43597" w:rsidRDefault="00C435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5DC8" w14:textId="77777777" w:rsidR="00C43597" w:rsidRDefault="00C435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2C310ECD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075D2"/>
    <w:rsid w:val="00014295"/>
    <w:rsid w:val="00015E78"/>
    <w:rsid w:val="000249E1"/>
    <w:rsid w:val="00043431"/>
    <w:rsid w:val="000C7D68"/>
    <w:rsid w:val="000D0301"/>
    <w:rsid w:val="000E2934"/>
    <w:rsid w:val="000E5ECA"/>
    <w:rsid w:val="00170C79"/>
    <w:rsid w:val="00182082"/>
    <w:rsid w:val="001823DB"/>
    <w:rsid w:val="00187CCB"/>
    <w:rsid w:val="001B6919"/>
    <w:rsid w:val="001C29EF"/>
    <w:rsid w:val="001C799D"/>
    <w:rsid w:val="001D7B7D"/>
    <w:rsid w:val="001E679A"/>
    <w:rsid w:val="001F009E"/>
    <w:rsid w:val="001F5550"/>
    <w:rsid w:val="001F5717"/>
    <w:rsid w:val="00223CA3"/>
    <w:rsid w:val="00252233"/>
    <w:rsid w:val="002528DF"/>
    <w:rsid w:val="00274C6D"/>
    <w:rsid w:val="00291101"/>
    <w:rsid w:val="002B75CA"/>
    <w:rsid w:val="002C3AA8"/>
    <w:rsid w:val="002D3574"/>
    <w:rsid w:val="002E2CB3"/>
    <w:rsid w:val="002F5C95"/>
    <w:rsid w:val="00303AF8"/>
    <w:rsid w:val="00306094"/>
    <w:rsid w:val="00327578"/>
    <w:rsid w:val="00327AE8"/>
    <w:rsid w:val="003319D3"/>
    <w:rsid w:val="003409C6"/>
    <w:rsid w:val="00356996"/>
    <w:rsid w:val="0036479C"/>
    <w:rsid w:val="00381C3D"/>
    <w:rsid w:val="00391EF1"/>
    <w:rsid w:val="003A7D13"/>
    <w:rsid w:val="003C140F"/>
    <w:rsid w:val="003C4BE8"/>
    <w:rsid w:val="0040306D"/>
    <w:rsid w:val="0040585C"/>
    <w:rsid w:val="0041772F"/>
    <w:rsid w:val="0042250C"/>
    <w:rsid w:val="00431780"/>
    <w:rsid w:val="004449B8"/>
    <w:rsid w:val="00460BC6"/>
    <w:rsid w:val="00491F67"/>
    <w:rsid w:val="004D561A"/>
    <w:rsid w:val="004D6EED"/>
    <w:rsid w:val="005231A0"/>
    <w:rsid w:val="00561BDA"/>
    <w:rsid w:val="005944FF"/>
    <w:rsid w:val="005965A0"/>
    <w:rsid w:val="005A3394"/>
    <w:rsid w:val="005C0204"/>
    <w:rsid w:val="005D2B55"/>
    <w:rsid w:val="005E2D6E"/>
    <w:rsid w:val="0064246D"/>
    <w:rsid w:val="00645090"/>
    <w:rsid w:val="00654FBB"/>
    <w:rsid w:val="0066280F"/>
    <w:rsid w:val="00695C1A"/>
    <w:rsid w:val="006B1175"/>
    <w:rsid w:val="006C4AC2"/>
    <w:rsid w:val="006E26A4"/>
    <w:rsid w:val="007147A8"/>
    <w:rsid w:val="00720990"/>
    <w:rsid w:val="00722436"/>
    <w:rsid w:val="0073179F"/>
    <w:rsid w:val="007522BE"/>
    <w:rsid w:val="0075330A"/>
    <w:rsid w:val="0075494C"/>
    <w:rsid w:val="00766D1A"/>
    <w:rsid w:val="0079246C"/>
    <w:rsid w:val="007A1406"/>
    <w:rsid w:val="007C0520"/>
    <w:rsid w:val="007C29EE"/>
    <w:rsid w:val="007D2E7C"/>
    <w:rsid w:val="007E4782"/>
    <w:rsid w:val="007F6270"/>
    <w:rsid w:val="008026FD"/>
    <w:rsid w:val="00806EDA"/>
    <w:rsid w:val="00836C4F"/>
    <w:rsid w:val="00846C23"/>
    <w:rsid w:val="00865DD3"/>
    <w:rsid w:val="00896E0F"/>
    <w:rsid w:val="0090495E"/>
    <w:rsid w:val="009328C1"/>
    <w:rsid w:val="00962A42"/>
    <w:rsid w:val="00966ECC"/>
    <w:rsid w:val="00967B20"/>
    <w:rsid w:val="00972CE7"/>
    <w:rsid w:val="00976E36"/>
    <w:rsid w:val="00977396"/>
    <w:rsid w:val="00987D35"/>
    <w:rsid w:val="00A354E0"/>
    <w:rsid w:val="00A53F26"/>
    <w:rsid w:val="00A54C07"/>
    <w:rsid w:val="00A56B2D"/>
    <w:rsid w:val="00A66224"/>
    <w:rsid w:val="00A76102"/>
    <w:rsid w:val="00A86DC7"/>
    <w:rsid w:val="00AC3C4B"/>
    <w:rsid w:val="00AF112C"/>
    <w:rsid w:val="00B1319A"/>
    <w:rsid w:val="00B54511"/>
    <w:rsid w:val="00BA462F"/>
    <w:rsid w:val="00BB4A9E"/>
    <w:rsid w:val="00BC1726"/>
    <w:rsid w:val="00BD594D"/>
    <w:rsid w:val="00C15B09"/>
    <w:rsid w:val="00C16B23"/>
    <w:rsid w:val="00C23834"/>
    <w:rsid w:val="00C247CB"/>
    <w:rsid w:val="00C43597"/>
    <w:rsid w:val="00C52783"/>
    <w:rsid w:val="00C66BE7"/>
    <w:rsid w:val="00C73201"/>
    <w:rsid w:val="00C924AD"/>
    <w:rsid w:val="00CB6CE9"/>
    <w:rsid w:val="00CB70D5"/>
    <w:rsid w:val="00CC3895"/>
    <w:rsid w:val="00CD16CC"/>
    <w:rsid w:val="00CF29DC"/>
    <w:rsid w:val="00D270B5"/>
    <w:rsid w:val="00D86059"/>
    <w:rsid w:val="00DB0CB7"/>
    <w:rsid w:val="00DF50F9"/>
    <w:rsid w:val="00E165AD"/>
    <w:rsid w:val="00E1790D"/>
    <w:rsid w:val="00E422CE"/>
    <w:rsid w:val="00E70053"/>
    <w:rsid w:val="00E72318"/>
    <w:rsid w:val="00E75F8A"/>
    <w:rsid w:val="00EA1C6B"/>
    <w:rsid w:val="00EA76CB"/>
    <w:rsid w:val="00EF1830"/>
    <w:rsid w:val="00EF4005"/>
    <w:rsid w:val="00F0466E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3A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3A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5D1E5-D0DA-4ADF-A5A8-438294D8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Chudzińska Żaklina</cp:lastModifiedBy>
  <cp:revision>5</cp:revision>
  <cp:lastPrinted>2022-05-16T11:49:00Z</cp:lastPrinted>
  <dcterms:created xsi:type="dcterms:W3CDTF">2022-08-17T10:45:00Z</dcterms:created>
  <dcterms:modified xsi:type="dcterms:W3CDTF">2022-08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